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Default="00092969" w:rsidP="00092969">
      <w:pPr>
        <w:jc w:val="center"/>
        <w:rPr>
          <w:b/>
          <w:sz w:val="32"/>
          <w:szCs w:val="32"/>
        </w:rPr>
      </w:pP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 СВЕТЛОГОРСКОГО СЕЛЬСОВЕТА  </w:t>
      </w: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092969" w:rsidRDefault="00092969" w:rsidP="00092969">
      <w:pPr>
        <w:jc w:val="center"/>
        <w:rPr>
          <w:sz w:val="28"/>
          <w:szCs w:val="28"/>
        </w:rPr>
      </w:pPr>
    </w:p>
    <w:p w:rsidR="00092969" w:rsidRDefault="00092969" w:rsidP="00092969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П О С Т А Н О В Л Е Н И Е</w:t>
      </w:r>
    </w:p>
    <w:p w:rsidR="00092969" w:rsidRDefault="00092969" w:rsidP="00092969">
      <w:pPr>
        <w:rPr>
          <w:sz w:val="22"/>
          <w:szCs w:val="22"/>
        </w:rPr>
      </w:pPr>
    </w:p>
    <w:p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092969" w:rsidRPr="005368F9" w:rsidRDefault="0004065D" w:rsidP="00092969">
      <w:pPr>
        <w:autoSpaceDE w:val="0"/>
        <w:autoSpaceDN w:val="0"/>
        <w:adjustRightInd w:val="0"/>
        <w:rPr>
          <w:bCs/>
        </w:rPr>
      </w:pPr>
      <w:r>
        <w:rPr>
          <w:bCs/>
        </w:rPr>
        <w:t>20</w:t>
      </w:r>
      <w:r w:rsidR="005368F9" w:rsidRPr="005368F9">
        <w:rPr>
          <w:bCs/>
        </w:rPr>
        <w:t>.03.</w:t>
      </w:r>
      <w:r>
        <w:rPr>
          <w:bCs/>
        </w:rPr>
        <w:t>2018</w:t>
      </w:r>
      <w:r w:rsidR="0028041C">
        <w:rPr>
          <w:bCs/>
        </w:rPr>
        <w:t xml:space="preserve">                                                                                                                                           № </w:t>
      </w:r>
      <w:r>
        <w:rPr>
          <w:bCs/>
        </w:rPr>
        <w:t>17</w:t>
      </w:r>
      <w:r w:rsidR="00092969" w:rsidRPr="007624A3">
        <w:rPr>
          <w:bCs/>
        </w:rPr>
        <w:t>-П</w:t>
      </w:r>
    </w:p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/>
      </w:tblPr>
      <w:tblGrid>
        <w:gridCol w:w="5245"/>
      </w:tblGrid>
      <w:tr w:rsidR="005368F9" w:rsidRPr="004B4716" w:rsidTr="00E7240B">
        <w:tc>
          <w:tcPr>
            <w:tcW w:w="5245" w:type="dxa"/>
            <w:shd w:val="clear" w:color="auto" w:fill="auto"/>
          </w:tcPr>
          <w:p w:rsidR="005368F9" w:rsidRPr="004B4716" w:rsidRDefault="005368F9" w:rsidP="00E7240B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E7240B">
              <w:rPr>
                <w:bCs/>
              </w:rPr>
              <w:t>О мерах по предотвращению чрезвычайных ситуаций и недопущению случаев травматизма населения на территории муниципального образования Светлогорский сельсовет</w:t>
            </w:r>
          </w:p>
        </w:tc>
      </w:tr>
    </w:tbl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p w:rsidR="00D13D87" w:rsidRDefault="008D54F4" w:rsidP="00D13D87">
      <w:pPr>
        <w:ind w:right="-1" w:firstLine="708"/>
        <w:jc w:val="both"/>
        <w:rPr>
          <w:b/>
        </w:rPr>
      </w:pPr>
      <w:r w:rsidRPr="00E7240B">
        <w:t xml:space="preserve">В </w:t>
      </w:r>
      <w:r w:rsidR="00BE69B4" w:rsidRPr="00E7240B">
        <w:t xml:space="preserve"> соответствии с пун</w:t>
      </w:r>
      <w:r w:rsidR="00927837" w:rsidRPr="00E7240B">
        <w:t>ктом 8</w:t>
      </w:r>
      <w:r w:rsidR="00B93F41" w:rsidRPr="00E7240B">
        <w:t xml:space="preserve"> статьи 14 Федерального за</w:t>
      </w:r>
      <w:r w:rsidR="00BE69B4" w:rsidRPr="00E7240B">
        <w:t xml:space="preserve">кона от 06.10.2003 №131-ФЗ«Об общих принципах организации местного самоуправления в </w:t>
      </w:r>
      <w:r w:rsidR="007E4929" w:rsidRPr="00E7240B">
        <w:t>Российской</w:t>
      </w:r>
      <w:r w:rsidR="00BE69B4" w:rsidRPr="00E7240B">
        <w:t xml:space="preserve"> Федерации</w:t>
      </w:r>
      <w:r w:rsidR="00CE4411" w:rsidRPr="00E7240B">
        <w:t>»</w:t>
      </w:r>
      <w:r w:rsidR="00D13D87" w:rsidRPr="00E7240B">
        <w:t xml:space="preserve">, </w:t>
      </w:r>
      <w:r w:rsidR="00BE69B4" w:rsidRPr="00E7240B">
        <w:t>Федеральным законом  от 21.12.1994 №68-ФЗ «О защите населения и территорий от чрезвычайных ситуаций природного и техногенного характера»,</w:t>
      </w:r>
      <w:proofErr w:type="spellStart"/>
      <w:r w:rsidR="00927837" w:rsidRPr="00E7240B">
        <w:t>пп</w:t>
      </w:r>
      <w:proofErr w:type="spellEnd"/>
      <w:r w:rsidR="00927837" w:rsidRPr="00E7240B">
        <w:t>. «е» п. 1 ст. 1 Закона Красноярского края от 15 октября 2015 №9-3724 «О закреплении вопросов местного значения за сельскими поселениями</w:t>
      </w:r>
      <w:r w:rsidR="0028041C">
        <w:t xml:space="preserve"> </w:t>
      </w:r>
      <w:r w:rsidR="00927837" w:rsidRPr="00E7240B">
        <w:t>Красноярского края»,</w:t>
      </w:r>
      <w:r w:rsidR="00BE69B4" w:rsidRPr="00E7240B">
        <w:t xml:space="preserve"> Постановлением</w:t>
      </w:r>
      <w:r w:rsidR="00BE69B4" w:rsidRPr="007624A3">
        <w:t xml:space="preserve"> Государственного комитета по строительству и жилищно-</w:t>
      </w:r>
      <w:r w:rsidR="00FB0ED4" w:rsidRPr="007624A3">
        <w:t>коммунальному комплексу от 27.09</w:t>
      </w:r>
      <w:r w:rsidR="00BE69B4" w:rsidRPr="007624A3">
        <w:t xml:space="preserve">.2003 №170 «Об утверждении  Правил и норм технической эксплуатации жилищного фонда», </w:t>
      </w:r>
      <w:r w:rsidR="00BE69B4" w:rsidRPr="005368F9">
        <w:t xml:space="preserve">руководствуясь </w:t>
      </w:r>
      <w:r w:rsidR="005368F9" w:rsidRPr="005368F9">
        <w:t xml:space="preserve">статьями </w:t>
      </w:r>
      <w:r w:rsidR="00EB6273" w:rsidRPr="005368F9">
        <w:t>19</w:t>
      </w:r>
      <w:r w:rsidR="005069BB" w:rsidRPr="005368F9">
        <w:t>,</w:t>
      </w:r>
      <w:r w:rsidR="0028041C">
        <w:t xml:space="preserve"> </w:t>
      </w:r>
      <w:r w:rsidR="00EB6273" w:rsidRPr="005368F9">
        <w:t>22</w:t>
      </w:r>
      <w:r w:rsidR="0028041C">
        <w:t xml:space="preserve"> </w:t>
      </w:r>
      <w:r w:rsidR="005069BB" w:rsidRPr="005368F9">
        <w:t xml:space="preserve">Устава </w:t>
      </w:r>
      <w:r w:rsidR="00EB6273" w:rsidRPr="005368F9">
        <w:t>Светлогорского сельсовета Туруханского района Красноярского края</w:t>
      </w:r>
      <w:r w:rsidR="005069BB" w:rsidRPr="005368F9">
        <w:t>,</w:t>
      </w:r>
      <w:r w:rsidR="00F77E56" w:rsidRPr="005368F9">
        <w:t xml:space="preserve"> в целях недопущения возможного обрушения несущих конструкций крыш жилищного фонда, учреждений и организаций, независимо от форм собственности, находящихся на территории </w:t>
      </w:r>
      <w:r w:rsidR="005368F9" w:rsidRPr="005368F9">
        <w:t>муниципального образования</w:t>
      </w:r>
      <w:r w:rsidR="0028041C">
        <w:t xml:space="preserve"> </w:t>
      </w:r>
      <w:r w:rsidR="004D4ABC" w:rsidRPr="005368F9">
        <w:t>Светлогорский сельсовет</w:t>
      </w:r>
      <w:r w:rsidR="00F77E56" w:rsidRPr="005368F9">
        <w:t>, предупреждения травматизма и гибели людей от возможного падения снежных навесов, наледи, сосулек со всех видов кровель,</w:t>
      </w:r>
      <w:r w:rsidR="0028041C">
        <w:t xml:space="preserve"> </w:t>
      </w:r>
      <w:r w:rsidR="005069BB" w:rsidRPr="005368F9">
        <w:t>ПОСТАНОВЛЯЮ:</w:t>
      </w:r>
    </w:p>
    <w:p w:rsidR="00D13D87" w:rsidRPr="00D13D87" w:rsidRDefault="00D13D87" w:rsidP="00D13D87">
      <w:pPr>
        <w:ind w:right="-1" w:firstLine="708"/>
        <w:jc w:val="both"/>
        <w:rPr>
          <w:b/>
        </w:rPr>
      </w:pPr>
      <w:r>
        <w:t xml:space="preserve">1. </w:t>
      </w:r>
      <w:r w:rsidR="00092969" w:rsidRPr="005368F9">
        <w:t>Управляющ</w:t>
      </w:r>
      <w:r w:rsidR="005368F9" w:rsidRPr="005368F9">
        <w:t>ей</w:t>
      </w:r>
      <w:r w:rsidR="00092969" w:rsidRPr="005368F9">
        <w:t xml:space="preserve"> компани</w:t>
      </w:r>
      <w:r w:rsidR="005368F9" w:rsidRPr="005368F9">
        <w:t>и</w:t>
      </w:r>
      <w:r w:rsidR="00F77E56" w:rsidRPr="005368F9">
        <w:t xml:space="preserve"> ООО «Типтур» (</w:t>
      </w:r>
      <w:r w:rsidR="0004065D">
        <w:t>Кодоркин</w:t>
      </w:r>
      <w:r w:rsidR="0028041C">
        <w:t xml:space="preserve"> </w:t>
      </w:r>
      <w:r w:rsidR="0004065D">
        <w:t>А.А.</w:t>
      </w:r>
      <w:r w:rsidR="00F77E56" w:rsidRPr="005368F9">
        <w:t>)</w:t>
      </w:r>
      <w:r w:rsidR="0028041C">
        <w:t xml:space="preserve"> </w:t>
      </w:r>
      <w:r w:rsidR="00F77E56" w:rsidRPr="005368F9">
        <w:t xml:space="preserve">обследовать чердачные помещения жилищного фонда </w:t>
      </w:r>
      <w:r w:rsidR="005368F9" w:rsidRPr="005368F9">
        <w:t>муниципального образования</w:t>
      </w:r>
      <w:r w:rsidR="0028041C">
        <w:t xml:space="preserve"> </w:t>
      </w:r>
      <w:r w:rsidR="00CA6EE2" w:rsidRPr="005368F9">
        <w:t>Светлогорский с</w:t>
      </w:r>
      <w:r w:rsidR="004D4ABC" w:rsidRPr="005368F9">
        <w:t xml:space="preserve">ельсовет </w:t>
      </w:r>
      <w:r w:rsidR="00F77E56" w:rsidRPr="005368F9">
        <w:t>для выявления неисправного состояния конструкций чердачных помещений, кровли. По итогам обследования составить акт и подготовить план мероприятий по устранению недостатк</w:t>
      </w:r>
      <w:r w:rsidR="00092969" w:rsidRPr="005368F9">
        <w:t>ов. Срок исполнения</w:t>
      </w:r>
      <w:r w:rsidR="00927837">
        <w:t xml:space="preserve"> - </w:t>
      </w:r>
      <w:r w:rsidRPr="00D13D87">
        <w:t>10.04.</w:t>
      </w:r>
      <w:r w:rsidR="00B67486" w:rsidRPr="00D13D87">
        <w:t>20</w:t>
      </w:r>
      <w:r w:rsidR="00092969" w:rsidRPr="00D13D87">
        <w:t>1</w:t>
      </w:r>
      <w:r w:rsidR="0004065D" w:rsidRPr="00D13D87">
        <w:t>8</w:t>
      </w:r>
      <w:r w:rsidR="0028041C">
        <w:t xml:space="preserve"> </w:t>
      </w:r>
      <w:r w:rsidR="00F77E56" w:rsidRPr="00D13D87">
        <w:t>г.</w:t>
      </w:r>
    </w:p>
    <w:p w:rsidR="00D13D87" w:rsidRDefault="00D13D87" w:rsidP="00D13D87">
      <w:pPr>
        <w:ind w:right="-1" w:firstLine="708"/>
        <w:jc w:val="both"/>
        <w:rPr>
          <w:b/>
        </w:rPr>
      </w:pPr>
      <w:r w:rsidRPr="00D13D87">
        <w:t xml:space="preserve">2. </w:t>
      </w:r>
      <w:r w:rsidR="00B00588" w:rsidRPr="00D13D87">
        <w:t>Председателю Совета дома № 21</w:t>
      </w:r>
      <w:r w:rsidR="0028041C">
        <w:t>а</w:t>
      </w:r>
      <w:r w:rsidR="00B00588" w:rsidRPr="00D13D87">
        <w:t xml:space="preserve"> по улице Энергетиков </w:t>
      </w:r>
      <w:r w:rsidR="0064274F" w:rsidRPr="00D13D87">
        <w:t>(Михайлова</w:t>
      </w:r>
      <w:r w:rsidR="004B36CC" w:rsidRPr="00D13D87">
        <w:t xml:space="preserve"> Т.В.</w:t>
      </w:r>
      <w:r w:rsidR="0064274F" w:rsidRPr="00D13D87">
        <w:t>)</w:t>
      </w:r>
      <w:r w:rsidR="0028041C">
        <w:t xml:space="preserve"> </w:t>
      </w:r>
      <w:r w:rsidR="00B00588" w:rsidRPr="00D13D87">
        <w:t xml:space="preserve">организовать работу по своевременной очистке кровли, козырька подъезда дома от снега </w:t>
      </w:r>
      <w:r w:rsidR="004B36CC" w:rsidRPr="00D13D87">
        <w:t xml:space="preserve">и обеспечить соблюдение требований техники безопасности при производстве работ </w:t>
      </w:r>
      <w:r w:rsidR="00B00588" w:rsidRPr="00D13D87">
        <w:t xml:space="preserve">в срок до </w:t>
      </w:r>
      <w:r w:rsidRPr="00D13D87">
        <w:t>10</w:t>
      </w:r>
      <w:r w:rsidR="0004065D" w:rsidRPr="00D13D87">
        <w:t>.04.2018 г.</w:t>
      </w:r>
    </w:p>
    <w:p w:rsidR="00D13D87" w:rsidRDefault="00D13D87" w:rsidP="005E0CAB">
      <w:pPr>
        <w:ind w:right="-1" w:firstLine="708"/>
        <w:jc w:val="both"/>
        <w:rPr>
          <w:b/>
        </w:rPr>
      </w:pPr>
      <w:r>
        <w:t xml:space="preserve">3. </w:t>
      </w:r>
      <w:r w:rsidR="00F77E56" w:rsidRPr="005368F9">
        <w:t xml:space="preserve">Руководителям  организаций и учреждений поселка, независимо от их </w:t>
      </w:r>
      <w:r w:rsidR="00B67486" w:rsidRPr="005368F9">
        <w:t>организационно-правовой формы:</w:t>
      </w:r>
    </w:p>
    <w:p w:rsidR="00D13D87" w:rsidRDefault="00D13D87" w:rsidP="005E0CAB">
      <w:pPr>
        <w:ind w:right="-1" w:firstLine="708"/>
        <w:jc w:val="both"/>
        <w:rPr>
          <w:b/>
        </w:rPr>
      </w:pPr>
      <w:r>
        <w:rPr>
          <w:b/>
        </w:rPr>
        <w:t xml:space="preserve">- </w:t>
      </w:r>
      <w:r w:rsidR="00B67486" w:rsidRPr="005368F9">
        <w:t>определить своими распоряжениями (приказами) лиц, ответственных за проведение осмотра кровель зданий, сооружений для выявления снежных навесов и наледей;</w:t>
      </w:r>
    </w:p>
    <w:p w:rsidR="00D13D87" w:rsidRDefault="00D13D87" w:rsidP="005E0CAB">
      <w:pPr>
        <w:ind w:right="-1" w:firstLine="708"/>
        <w:jc w:val="both"/>
        <w:rPr>
          <w:b/>
        </w:rPr>
      </w:pPr>
      <w:r>
        <w:rPr>
          <w:b/>
        </w:rPr>
        <w:t xml:space="preserve">- </w:t>
      </w:r>
      <w:r w:rsidR="00B67486" w:rsidRPr="005368F9">
        <w:t>организовать работу по своевременной очистке кровель, козырько</w:t>
      </w:r>
      <w:r w:rsidR="004D4ABC" w:rsidRPr="005368F9">
        <w:t xml:space="preserve">в от снега на подведомственных </w:t>
      </w:r>
      <w:r w:rsidR="00B67486" w:rsidRPr="005368F9">
        <w:t xml:space="preserve">объектах в срок до </w:t>
      </w:r>
      <w:r w:rsidR="0004065D" w:rsidRPr="00D13D87">
        <w:t>1</w:t>
      </w:r>
      <w:r w:rsidRPr="00D13D87">
        <w:t>0</w:t>
      </w:r>
      <w:r w:rsidR="0004065D" w:rsidRPr="00D13D87">
        <w:t>.04.2018 г.</w:t>
      </w:r>
    </w:p>
    <w:p w:rsidR="00D13D87" w:rsidRDefault="00D13D87" w:rsidP="006118DF">
      <w:pPr>
        <w:ind w:right="-1" w:firstLine="708"/>
        <w:jc w:val="both"/>
        <w:rPr>
          <w:b/>
        </w:rPr>
      </w:pPr>
      <w:r>
        <w:rPr>
          <w:b/>
        </w:rPr>
        <w:t xml:space="preserve">- </w:t>
      </w:r>
      <w:r w:rsidR="00B67486" w:rsidRPr="005368F9">
        <w:t>обеспечить соблюдение требований техники безопасности при произво</w:t>
      </w:r>
      <w:r w:rsidR="009939AD" w:rsidRPr="005368F9">
        <w:t>д</w:t>
      </w:r>
      <w:r w:rsidR="00F23D7E" w:rsidRPr="005368F9">
        <w:t>стве работ по очистке кровель;</w:t>
      </w:r>
    </w:p>
    <w:p w:rsidR="00D13D87" w:rsidRDefault="00D13D87" w:rsidP="00966BE9">
      <w:pPr>
        <w:ind w:right="-1" w:firstLine="708"/>
        <w:jc w:val="both"/>
        <w:rPr>
          <w:b/>
        </w:rPr>
      </w:pPr>
      <w:r>
        <w:rPr>
          <w:b/>
        </w:rPr>
        <w:t xml:space="preserve">- </w:t>
      </w:r>
      <w:r w:rsidR="00B67486" w:rsidRPr="005368F9">
        <w:t>регулярно очищать накопление снега слоем более 30 см</w:t>
      </w:r>
      <w:r>
        <w:t>.</w:t>
      </w:r>
      <w:r w:rsidR="00B67486" w:rsidRPr="005368F9">
        <w:t>, а при оттепелях при меньшей толщине. Удаление наледей и сосулек – по мере необходимости.</w:t>
      </w:r>
    </w:p>
    <w:p w:rsidR="00D13D87" w:rsidRDefault="00D13D87" w:rsidP="00B00588">
      <w:pPr>
        <w:ind w:right="-1" w:firstLine="708"/>
        <w:jc w:val="both"/>
        <w:rPr>
          <w:lang w:bidi="ru-RU"/>
        </w:rPr>
      </w:pPr>
      <w:r>
        <w:t xml:space="preserve">4. </w:t>
      </w:r>
      <w:r w:rsidR="00CE4411" w:rsidRPr="00CE4411">
        <w:rPr>
          <w:lang w:bidi="ru-RU"/>
        </w:rPr>
        <w:t>Настоящее постановление вступает в силу со дня подписания</w:t>
      </w:r>
      <w:bookmarkStart w:id="0" w:name="_GoBack"/>
      <w:bookmarkEnd w:id="0"/>
      <w:r w:rsidR="0028041C">
        <w:rPr>
          <w:lang w:bidi="ru-RU"/>
        </w:rPr>
        <w:t xml:space="preserve"> и подлежит официальному опубликованию в газете «Светлогорский вестник»</w:t>
      </w:r>
      <w:r w:rsidR="00CE4411">
        <w:rPr>
          <w:lang w:bidi="ru-RU"/>
        </w:rPr>
        <w:t>.</w:t>
      </w:r>
    </w:p>
    <w:p w:rsidR="00B93F41" w:rsidRPr="00D13D87" w:rsidRDefault="00D13D87" w:rsidP="00B00588">
      <w:pPr>
        <w:ind w:right="-1" w:firstLine="708"/>
        <w:jc w:val="both"/>
        <w:rPr>
          <w:b/>
        </w:rPr>
      </w:pPr>
      <w:r>
        <w:t xml:space="preserve">5. </w:t>
      </w:r>
      <w:r w:rsidR="007079C4" w:rsidRPr="005368F9">
        <w:t xml:space="preserve">Контроль за выполнением </w:t>
      </w:r>
      <w:r w:rsidR="00B67486" w:rsidRPr="005368F9">
        <w:t xml:space="preserve">настоящего </w:t>
      </w:r>
      <w:r w:rsidR="007079C4" w:rsidRPr="005368F9">
        <w:t>п</w:t>
      </w:r>
      <w:r w:rsidR="00B00588">
        <w:t>остановления оставляю за собой.</w:t>
      </w:r>
    </w:p>
    <w:p w:rsidR="0028041C" w:rsidRDefault="0028041C" w:rsidP="00E7240B">
      <w:pPr>
        <w:ind w:right="-1"/>
        <w:jc w:val="both"/>
      </w:pPr>
    </w:p>
    <w:p w:rsidR="0028041C" w:rsidRDefault="0028041C" w:rsidP="00E7240B">
      <w:pPr>
        <w:ind w:right="-1"/>
        <w:jc w:val="both"/>
      </w:pPr>
    </w:p>
    <w:p w:rsidR="005368F9" w:rsidRPr="005368F9" w:rsidRDefault="00EC4C47" w:rsidP="00E7240B">
      <w:pPr>
        <w:ind w:right="-1"/>
        <w:jc w:val="both"/>
      </w:pPr>
      <w:r w:rsidRPr="005368F9">
        <w:t xml:space="preserve">Глава </w:t>
      </w:r>
      <w:r w:rsidR="00512732" w:rsidRPr="005368F9">
        <w:t>Светлогорского сельсовета</w:t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28041C">
        <w:t xml:space="preserve">                       </w:t>
      </w:r>
      <w:r w:rsidR="00512732" w:rsidRPr="005368F9">
        <w:t>А.К. Кришталюк</w:t>
      </w:r>
    </w:p>
    <w:sectPr w:rsidR="005368F9" w:rsidRPr="005368F9" w:rsidSect="0028041C">
      <w:pgSz w:w="11906" w:h="16838"/>
      <w:pgMar w:top="720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4E2E1E"/>
    <w:rsid w:val="00034F25"/>
    <w:rsid w:val="0004065D"/>
    <w:rsid w:val="00092969"/>
    <w:rsid w:val="00093CC3"/>
    <w:rsid w:val="000A7327"/>
    <w:rsid w:val="001377FE"/>
    <w:rsid w:val="00186502"/>
    <w:rsid w:val="0028041C"/>
    <w:rsid w:val="002A62D9"/>
    <w:rsid w:val="00355B84"/>
    <w:rsid w:val="00365CB4"/>
    <w:rsid w:val="0037202E"/>
    <w:rsid w:val="00377126"/>
    <w:rsid w:val="003A3BAE"/>
    <w:rsid w:val="003E00BA"/>
    <w:rsid w:val="004061AD"/>
    <w:rsid w:val="004A6F08"/>
    <w:rsid w:val="004B36CC"/>
    <w:rsid w:val="004B4716"/>
    <w:rsid w:val="004D4ABC"/>
    <w:rsid w:val="004E2E1E"/>
    <w:rsid w:val="005069BB"/>
    <w:rsid w:val="00512732"/>
    <w:rsid w:val="0051623B"/>
    <w:rsid w:val="00520D23"/>
    <w:rsid w:val="005368F9"/>
    <w:rsid w:val="005E0CAB"/>
    <w:rsid w:val="006118DF"/>
    <w:rsid w:val="0064274F"/>
    <w:rsid w:val="006B3A1C"/>
    <w:rsid w:val="007079C4"/>
    <w:rsid w:val="00714BC9"/>
    <w:rsid w:val="0074050C"/>
    <w:rsid w:val="007624A3"/>
    <w:rsid w:val="0078152B"/>
    <w:rsid w:val="0078537A"/>
    <w:rsid w:val="007B03F7"/>
    <w:rsid w:val="007D7D91"/>
    <w:rsid w:val="007E4929"/>
    <w:rsid w:val="00804034"/>
    <w:rsid w:val="00836F88"/>
    <w:rsid w:val="0084133A"/>
    <w:rsid w:val="00845C3C"/>
    <w:rsid w:val="00855F6F"/>
    <w:rsid w:val="0087390B"/>
    <w:rsid w:val="00875849"/>
    <w:rsid w:val="008D22F7"/>
    <w:rsid w:val="008D377C"/>
    <w:rsid w:val="008D54F4"/>
    <w:rsid w:val="00915DB9"/>
    <w:rsid w:val="00927837"/>
    <w:rsid w:val="00966BE9"/>
    <w:rsid w:val="009939AD"/>
    <w:rsid w:val="009C5E46"/>
    <w:rsid w:val="00A20E9A"/>
    <w:rsid w:val="00A31AAE"/>
    <w:rsid w:val="00AF75B0"/>
    <w:rsid w:val="00B00588"/>
    <w:rsid w:val="00B23A30"/>
    <w:rsid w:val="00B45AE0"/>
    <w:rsid w:val="00B5082A"/>
    <w:rsid w:val="00B67486"/>
    <w:rsid w:val="00B70CD4"/>
    <w:rsid w:val="00B76C58"/>
    <w:rsid w:val="00B93F41"/>
    <w:rsid w:val="00BC254E"/>
    <w:rsid w:val="00BE69B4"/>
    <w:rsid w:val="00BE7C8A"/>
    <w:rsid w:val="00CA6EE2"/>
    <w:rsid w:val="00CB5685"/>
    <w:rsid w:val="00CC33FC"/>
    <w:rsid w:val="00CE4411"/>
    <w:rsid w:val="00D13D87"/>
    <w:rsid w:val="00D21B2D"/>
    <w:rsid w:val="00DA7494"/>
    <w:rsid w:val="00DE404C"/>
    <w:rsid w:val="00DF4A5F"/>
    <w:rsid w:val="00E27F33"/>
    <w:rsid w:val="00E7240B"/>
    <w:rsid w:val="00EA0208"/>
    <w:rsid w:val="00EB5098"/>
    <w:rsid w:val="00EB6273"/>
    <w:rsid w:val="00EC19A9"/>
    <w:rsid w:val="00EC4C47"/>
    <w:rsid w:val="00ED2364"/>
    <w:rsid w:val="00EE7AF0"/>
    <w:rsid w:val="00F007CA"/>
    <w:rsid w:val="00F23D7E"/>
    <w:rsid w:val="00F7013F"/>
    <w:rsid w:val="00F77E56"/>
    <w:rsid w:val="00FA64D1"/>
    <w:rsid w:val="00FB0ED4"/>
    <w:rsid w:val="00FB75B9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8C48-967D-4360-9061-07C5E1E4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Кришталюк Альбина Калимулловн</cp:lastModifiedBy>
  <cp:revision>4</cp:revision>
  <cp:lastPrinted>2018-03-27T07:35:00Z</cp:lastPrinted>
  <dcterms:created xsi:type="dcterms:W3CDTF">2018-03-27T04:31:00Z</dcterms:created>
  <dcterms:modified xsi:type="dcterms:W3CDTF">2018-03-27T07:35:00Z</dcterms:modified>
</cp:coreProperties>
</file>